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1ECD22F5" w:rsidR="00F12C76" w:rsidRPr="00867ACC" w:rsidRDefault="003D0555" w:rsidP="003D0555">
      <w:pPr>
        <w:spacing w:after="0"/>
        <w:jc w:val="both"/>
        <w:rPr>
          <w:sz w:val="32"/>
          <w:szCs w:val="32"/>
        </w:rPr>
      </w:pPr>
      <w:r w:rsidRPr="00867ACC">
        <w:rPr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EA160B">
        <w:rPr>
          <w:sz w:val="32"/>
          <w:szCs w:val="32"/>
        </w:rPr>
        <w:t>ния</w:t>
      </w:r>
      <w:r w:rsidRPr="00867ACC">
        <w:rPr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636A0477" w:rsidR="00963368" w:rsidRPr="00867ACC" w:rsidRDefault="00963368" w:rsidP="00963368">
      <w:pPr>
        <w:spacing w:after="0"/>
        <w:jc w:val="center"/>
        <w:rPr>
          <w:b/>
          <w:bCs/>
          <w:sz w:val="40"/>
          <w:szCs w:val="40"/>
        </w:rPr>
      </w:pPr>
      <w:r w:rsidRPr="00867ACC">
        <w:rPr>
          <w:b/>
          <w:bCs/>
          <w:sz w:val="40"/>
          <w:szCs w:val="40"/>
        </w:rPr>
        <w:t xml:space="preserve">Методическая разработка </w:t>
      </w:r>
      <w:r w:rsidR="006E5590">
        <w:rPr>
          <w:b/>
          <w:bCs/>
          <w:sz w:val="40"/>
          <w:szCs w:val="40"/>
        </w:rPr>
        <w:t>беседы</w:t>
      </w:r>
    </w:p>
    <w:p w14:paraId="5D68FA3F" w14:textId="77777777" w:rsidR="00963368" w:rsidRPr="00867ACC" w:rsidRDefault="00963368" w:rsidP="00963368">
      <w:pPr>
        <w:spacing w:after="0"/>
        <w:jc w:val="center"/>
        <w:rPr>
          <w:b/>
          <w:bCs/>
          <w:sz w:val="40"/>
          <w:szCs w:val="40"/>
        </w:rPr>
      </w:pPr>
    </w:p>
    <w:p w14:paraId="10EB47CA" w14:textId="77777777" w:rsidR="00867ACC" w:rsidRDefault="00867ACC" w:rsidP="00963368">
      <w:pPr>
        <w:spacing w:after="0"/>
        <w:jc w:val="center"/>
        <w:rPr>
          <w:b/>
          <w:bCs/>
          <w:sz w:val="40"/>
          <w:szCs w:val="40"/>
        </w:rPr>
      </w:pPr>
    </w:p>
    <w:p w14:paraId="505519DE" w14:textId="1CC3E62B" w:rsidR="00867ACC" w:rsidRPr="00BA25DD" w:rsidRDefault="00867ACC" w:rsidP="00867ACC">
      <w:pPr>
        <w:spacing w:after="0"/>
        <w:rPr>
          <w:sz w:val="32"/>
          <w:szCs w:val="32"/>
        </w:rPr>
      </w:pPr>
      <w:r w:rsidRPr="00BA25DD">
        <w:rPr>
          <w:sz w:val="32"/>
          <w:szCs w:val="32"/>
        </w:rPr>
        <w:t>Тема беседы:</w:t>
      </w:r>
      <w:r w:rsidR="007458F7">
        <w:rPr>
          <w:sz w:val="32"/>
          <w:szCs w:val="32"/>
        </w:rPr>
        <w:t xml:space="preserve"> </w:t>
      </w:r>
      <w:r w:rsidR="006D21E8" w:rsidRPr="006D21E8">
        <w:rPr>
          <w:sz w:val="32"/>
          <w:szCs w:val="32"/>
        </w:rPr>
        <w:t>«День народного единства»</w:t>
      </w:r>
      <w:r w:rsidRPr="00BA25DD">
        <w:rPr>
          <w:sz w:val="32"/>
          <w:szCs w:val="32"/>
        </w:rPr>
        <w:t>.</w:t>
      </w:r>
    </w:p>
    <w:p w14:paraId="59B080D1" w14:textId="77777777" w:rsidR="00867ACC" w:rsidRDefault="00867ACC" w:rsidP="00867ACC">
      <w:pPr>
        <w:spacing w:after="0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233A3C6A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4C0CDADD" w14:textId="77777777" w:rsidR="00867ACC" w:rsidRDefault="00867ACC" w:rsidP="00867ACC">
      <w:pPr>
        <w:spacing w:after="0"/>
        <w:jc w:val="center"/>
        <w:rPr>
          <w:szCs w:val="28"/>
        </w:rPr>
      </w:pPr>
    </w:p>
    <w:p w14:paraId="27C5F1FA" w14:textId="77777777" w:rsidR="00867ACC" w:rsidRDefault="00867ACC" w:rsidP="00867ACC">
      <w:pPr>
        <w:spacing w:after="0"/>
        <w:jc w:val="center"/>
        <w:rPr>
          <w:szCs w:val="28"/>
        </w:rPr>
      </w:pPr>
    </w:p>
    <w:p w14:paraId="6DA31FF9" w14:textId="77777777" w:rsidR="00030337" w:rsidRDefault="00030337" w:rsidP="00867ACC">
      <w:pPr>
        <w:spacing w:after="0"/>
        <w:jc w:val="center"/>
        <w:rPr>
          <w:szCs w:val="28"/>
        </w:rPr>
      </w:pPr>
    </w:p>
    <w:p w14:paraId="1604A602" w14:textId="77777777" w:rsidR="00030337" w:rsidRDefault="00030337" w:rsidP="00867ACC">
      <w:pPr>
        <w:spacing w:after="0"/>
        <w:jc w:val="center"/>
        <w:rPr>
          <w:szCs w:val="28"/>
        </w:rPr>
      </w:pPr>
    </w:p>
    <w:p w14:paraId="72C4E73C" w14:textId="77777777" w:rsidR="00030337" w:rsidRDefault="00030337" w:rsidP="00867ACC">
      <w:pPr>
        <w:spacing w:after="0"/>
        <w:jc w:val="center"/>
        <w:rPr>
          <w:szCs w:val="28"/>
        </w:rPr>
      </w:pPr>
    </w:p>
    <w:p w14:paraId="09E5568C" w14:textId="77777777" w:rsidR="00030337" w:rsidRDefault="00030337" w:rsidP="00867ACC">
      <w:pPr>
        <w:spacing w:after="0"/>
        <w:jc w:val="center"/>
        <w:rPr>
          <w:szCs w:val="28"/>
        </w:rPr>
      </w:pPr>
    </w:p>
    <w:p w14:paraId="506B3FDD" w14:textId="06E7E914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4385D28E" w14:textId="7A4FA5E7" w:rsidR="00412516" w:rsidRDefault="005278E7" w:rsidP="00867ACC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ояснительная записка </w:t>
      </w:r>
    </w:p>
    <w:p w14:paraId="620CAADF" w14:textId="77777777" w:rsidR="005278E7" w:rsidRDefault="005278E7" w:rsidP="00867ACC">
      <w:pPr>
        <w:spacing w:after="0"/>
        <w:jc w:val="center"/>
        <w:rPr>
          <w:b/>
          <w:bCs/>
          <w:szCs w:val="28"/>
        </w:rPr>
      </w:pPr>
    </w:p>
    <w:p w14:paraId="07315301" w14:textId="150E0609" w:rsidR="00412516" w:rsidRPr="00801E2A" w:rsidRDefault="00412516" w:rsidP="00412516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Назначение разработки:</w:t>
      </w:r>
    </w:p>
    <w:p w14:paraId="46FBAD8E" w14:textId="50FCCBFC" w:rsidR="00D50FF5" w:rsidRDefault="00412516" w:rsidP="00412516">
      <w:pPr>
        <w:spacing w:after="0"/>
        <w:jc w:val="both"/>
        <w:rPr>
          <w:szCs w:val="28"/>
        </w:rPr>
      </w:pPr>
      <w:r>
        <w:rPr>
          <w:szCs w:val="28"/>
        </w:rPr>
        <w:tab/>
        <w:t>бесед</w:t>
      </w:r>
      <w:r w:rsidR="00010417">
        <w:rPr>
          <w:szCs w:val="28"/>
        </w:rPr>
        <w:t>а</w:t>
      </w:r>
      <w:r>
        <w:rPr>
          <w:szCs w:val="28"/>
        </w:rPr>
        <w:t xml:space="preserve"> </w:t>
      </w:r>
      <w:r w:rsidR="00981B6C" w:rsidRPr="00981B6C">
        <w:rPr>
          <w:szCs w:val="28"/>
        </w:rPr>
        <w:t>«День народного единства»</w:t>
      </w:r>
      <w:r w:rsidR="00981B6C">
        <w:rPr>
          <w:szCs w:val="28"/>
        </w:rPr>
        <w:t xml:space="preserve"> </w:t>
      </w:r>
      <w:r>
        <w:rPr>
          <w:szCs w:val="28"/>
        </w:rPr>
        <w:t xml:space="preserve">предназначена для педагогов дополнительного образования, являющихся </w:t>
      </w:r>
      <w:r w:rsidR="00D93FA6">
        <w:rPr>
          <w:szCs w:val="28"/>
        </w:rPr>
        <w:t>руководителями объединений</w:t>
      </w:r>
      <w:r>
        <w:rPr>
          <w:szCs w:val="28"/>
        </w:rPr>
        <w:t xml:space="preserve"> дополнительного образования.</w:t>
      </w:r>
    </w:p>
    <w:p w14:paraId="096CF27C" w14:textId="77777777" w:rsidR="005278E7" w:rsidRDefault="005278E7" w:rsidP="00412516">
      <w:pPr>
        <w:spacing w:after="0"/>
        <w:jc w:val="both"/>
        <w:rPr>
          <w:szCs w:val="28"/>
        </w:rPr>
      </w:pPr>
    </w:p>
    <w:p w14:paraId="29466499" w14:textId="3F57B0CA" w:rsidR="00801E2A" w:rsidRDefault="00801E2A" w:rsidP="00412516">
      <w:pPr>
        <w:spacing w:after="0"/>
        <w:jc w:val="both"/>
        <w:rPr>
          <w:b/>
          <w:bCs/>
          <w:szCs w:val="28"/>
        </w:rPr>
      </w:pPr>
      <w:r w:rsidRPr="00801E2A">
        <w:rPr>
          <w:b/>
          <w:bCs/>
          <w:szCs w:val="28"/>
        </w:rPr>
        <w:t>Актуальность.</w:t>
      </w:r>
    </w:p>
    <w:p w14:paraId="24585DCC" w14:textId="24E838D3" w:rsidR="00D50FF5" w:rsidRDefault="003D2893" w:rsidP="003D2893">
      <w:pPr>
        <w:spacing w:after="0"/>
        <w:jc w:val="both"/>
        <w:rPr>
          <w:szCs w:val="28"/>
        </w:rPr>
      </w:pPr>
      <w:r>
        <w:tab/>
      </w:r>
      <w:r w:rsidR="006E5590">
        <w:t>Беседа</w:t>
      </w:r>
      <w:r>
        <w:t xml:space="preserve"> посвящен</w:t>
      </w:r>
      <w:r w:rsidR="005A184D">
        <w:t>а</w:t>
      </w:r>
      <w:r w:rsidR="00386BC9">
        <w:t xml:space="preserve"> </w:t>
      </w:r>
      <w:r w:rsidR="00981B6C" w:rsidRPr="00981B6C">
        <w:t>«Д</w:t>
      </w:r>
      <w:r w:rsidR="00981B6C">
        <w:t>ню</w:t>
      </w:r>
      <w:r w:rsidR="00981B6C" w:rsidRPr="00981B6C">
        <w:t xml:space="preserve"> народного единства».</w:t>
      </w:r>
    </w:p>
    <w:p w14:paraId="2CCC6DE6" w14:textId="58111943" w:rsidR="00386BC9" w:rsidRDefault="00F8599F" w:rsidP="00F336B7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0543B2" w:rsidRPr="000543B2">
        <w:rPr>
          <w:szCs w:val="28"/>
        </w:rPr>
        <w:t xml:space="preserve">Это </w:t>
      </w:r>
      <w:r w:rsidR="00010417">
        <w:rPr>
          <w:szCs w:val="28"/>
        </w:rPr>
        <w:t>беседа</w:t>
      </w:r>
      <w:r w:rsidR="000543B2" w:rsidRPr="000543B2">
        <w:rPr>
          <w:szCs w:val="28"/>
        </w:rPr>
        <w:t xml:space="preserve"> о </w:t>
      </w:r>
      <w:r w:rsidR="00F336B7">
        <w:rPr>
          <w:szCs w:val="28"/>
        </w:rPr>
        <w:t xml:space="preserve">исторических </w:t>
      </w:r>
      <w:r w:rsidR="000543B2" w:rsidRPr="000543B2">
        <w:rPr>
          <w:szCs w:val="28"/>
        </w:rPr>
        <w:t xml:space="preserve">событиях, </w:t>
      </w:r>
      <w:r w:rsidR="00F336B7" w:rsidRPr="00F336B7">
        <w:rPr>
          <w:szCs w:val="28"/>
        </w:rPr>
        <w:t>Корни праздника уходят в 1612 год. Его становление произошло в</w:t>
      </w:r>
      <w:r w:rsidR="00F336B7">
        <w:rPr>
          <w:szCs w:val="28"/>
        </w:rPr>
        <w:t xml:space="preserve"> </w:t>
      </w:r>
      <w:r w:rsidR="00F336B7" w:rsidRPr="00F336B7">
        <w:rPr>
          <w:szCs w:val="28"/>
        </w:rPr>
        <w:t xml:space="preserve">честь важного события для всего российского народа </w:t>
      </w:r>
      <w:r w:rsidR="00F336B7">
        <w:rPr>
          <w:szCs w:val="28"/>
        </w:rPr>
        <w:t>-</w:t>
      </w:r>
      <w:r w:rsidR="00F336B7" w:rsidRPr="00F336B7">
        <w:rPr>
          <w:szCs w:val="28"/>
        </w:rPr>
        <w:t xml:space="preserve"> 4 ноября 1612 года</w:t>
      </w:r>
      <w:r w:rsidR="00F336B7">
        <w:rPr>
          <w:szCs w:val="28"/>
        </w:rPr>
        <w:t xml:space="preserve"> </w:t>
      </w:r>
      <w:r w:rsidR="00F336B7" w:rsidRPr="00F336B7">
        <w:rPr>
          <w:szCs w:val="28"/>
        </w:rPr>
        <w:t>Москва была освобождена от польских интервентов.</w:t>
      </w:r>
      <w:r w:rsidR="00F336B7">
        <w:rPr>
          <w:szCs w:val="28"/>
        </w:rPr>
        <w:t xml:space="preserve"> </w:t>
      </w:r>
      <w:r w:rsidR="00F336B7" w:rsidRPr="00F336B7">
        <w:rPr>
          <w:szCs w:val="28"/>
        </w:rPr>
        <w:t>В России День народного единства отмечается с 2005 года.</w:t>
      </w:r>
    </w:p>
    <w:p w14:paraId="481D7D58" w14:textId="77777777" w:rsidR="00F336B7" w:rsidRDefault="00F336B7" w:rsidP="00F336B7">
      <w:pPr>
        <w:spacing w:after="0"/>
        <w:jc w:val="both"/>
        <w:rPr>
          <w:szCs w:val="28"/>
        </w:rPr>
      </w:pPr>
    </w:p>
    <w:p w14:paraId="6E833AF1" w14:textId="77777777" w:rsidR="00D50FF5" w:rsidRPr="00D50FF5" w:rsidRDefault="00D50FF5" w:rsidP="00F8599F">
      <w:pPr>
        <w:spacing w:after="0"/>
        <w:jc w:val="both"/>
        <w:rPr>
          <w:b/>
          <w:bCs/>
          <w:szCs w:val="28"/>
        </w:rPr>
      </w:pPr>
      <w:r w:rsidRPr="00D50FF5">
        <w:rPr>
          <w:b/>
          <w:bCs/>
          <w:szCs w:val="28"/>
        </w:rPr>
        <w:t>Цели и задачи:</w:t>
      </w:r>
    </w:p>
    <w:p w14:paraId="3B792676" w14:textId="77777777" w:rsidR="00D50FF5" w:rsidRPr="00D50FF5" w:rsidRDefault="00D50FF5" w:rsidP="00D50FF5">
      <w:pPr>
        <w:spacing w:after="0"/>
        <w:rPr>
          <w:szCs w:val="28"/>
        </w:rPr>
      </w:pPr>
    </w:p>
    <w:p w14:paraId="31C560E6" w14:textId="77777777" w:rsidR="00D50FF5" w:rsidRPr="002B5659" w:rsidRDefault="00D50FF5" w:rsidP="00D50FF5">
      <w:pPr>
        <w:spacing w:after="0"/>
        <w:rPr>
          <w:b/>
          <w:bCs/>
          <w:szCs w:val="28"/>
        </w:rPr>
      </w:pPr>
      <w:r w:rsidRPr="002B5659">
        <w:rPr>
          <w:b/>
          <w:bCs/>
          <w:szCs w:val="28"/>
        </w:rPr>
        <w:t>Образовательная:</w:t>
      </w:r>
    </w:p>
    <w:p w14:paraId="336AB463" w14:textId="49127B9E" w:rsidR="009C4ED8" w:rsidRDefault="00D50FF5" w:rsidP="009C4ED8">
      <w:pPr>
        <w:spacing w:after="0"/>
        <w:rPr>
          <w:szCs w:val="28"/>
        </w:rPr>
      </w:pPr>
      <w:r w:rsidRPr="00D50FF5">
        <w:rPr>
          <w:szCs w:val="28"/>
        </w:rPr>
        <w:t xml:space="preserve">- </w:t>
      </w:r>
      <w:r w:rsidR="009C4ED8" w:rsidRPr="009C4ED8">
        <w:rPr>
          <w:szCs w:val="28"/>
        </w:rPr>
        <w:t>пояснить смысл и значение нового государственного</w:t>
      </w:r>
      <w:r w:rsidR="003F0C40">
        <w:rPr>
          <w:szCs w:val="28"/>
        </w:rPr>
        <w:t xml:space="preserve"> </w:t>
      </w:r>
      <w:r w:rsidR="009C4ED8" w:rsidRPr="009C4ED8">
        <w:rPr>
          <w:szCs w:val="28"/>
        </w:rPr>
        <w:t>праздника,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введённого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в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Российской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Федерации;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способствовать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нравственному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и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патриотическому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воспитанию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на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примерах</w:t>
      </w:r>
      <w:r w:rsidR="009C4ED8">
        <w:rPr>
          <w:szCs w:val="28"/>
        </w:rPr>
        <w:t xml:space="preserve"> </w:t>
      </w:r>
      <w:r w:rsidR="009C4ED8" w:rsidRPr="009C4ED8">
        <w:rPr>
          <w:szCs w:val="28"/>
        </w:rPr>
        <w:t>героев</w:t>
      </w:r>
      <w:r w:rsidR="003F0C40">
        <w:rPr>
          <w:szCs w:val="28"/>
        </w:rPr>
        <w:t xml:space="preserve"> </w:t>
      </w:r>
      <w:r w:rsidR="009C4ED8" w:rsidRPr="009C4ED8">
        <w:rPr>
          <w:szCs w:val="28"/>
        </w:rPr>
        <w:t>Народного ополчения 1611 – 1612 года.</w:t>
      </w:r>
    </w:p>
    <w:p w14:paraId="6655CA9D" w14:textId="4C780528" w:rsidR="00D50FF5" w:rsidRPr="002B5659" w:rsidRDefault="00D50FF5" w:rsidP="009C4ED8">
      <w:pPr>
        <w:spacing w:after="0"/>
        <w:rPr>
          <w:b/>
          <w:bCs/>
          <w:szCs w:val="28"/>
        </w:rPr>
      </w:pPr>
      <w:r w:rsidRPr="002B5659">
        <w:rPr>
          <w:b/>
          <w:bCs/>
          <w:szCs w:val="28"/>
        </w:rPr>
        <w:t>Развивающая:</w:t>
      </w:r>
    </w:p>
    <w:p w14:paraId="0B45AA6F" w14:textId="7C853F0C" w:rsidR="00386767" w:rsidRPr="00386767" w:rsidRDefault="00D50FF5" w:rsidP="00386767">
      <w:pPr>
        <w:spacing w:after="0"/>
        <w:rPr>
          <w:szCs w:val="28"/>
        </w:rPr>
      </w:pPr>
      <w:r w:rsidRPr="00D50FF5">
        <w:rPr>
          <w:szCs w:val="28"/>
        </w:rPr>
        <w:t xml:space="preserve">- </w:t>
      </w:r>
      <w:r w:rsidR="00386767" w:rsidRPr="00386767">
        <w:rPr>
          <w:szCs w:val="28"/>
        </w:rPr>
        <w:t>развивать чувство гражданственности и патриотизма,</w:t>
      </w:r>
      <w:r w:rsidR="00386767">
        <w:rPr>
          <w:szCs w:val="28"/>
        </w:rPr>
        <w:t xml:space="preserve"> л</w:t>
      </w:r>
      <w:r w:rsidR="00386767" w:rsidRPr="00386767">
        <w:rPr>
          <w:szCs w:val="28"/>
        </w:rPr>
        <w:t>юбовь</w:t>
      </w:r>
      <w:r w:rsidR="00386767">
        <w:rPr>
          <w:szCs w:val="28"/>
        </w:rPr>
        <w:t xml:space="preserve"> </w:t>
      </w:r>
      <w:r w:rsidR="00386767" w:rsidRPr="00386767">
        <w:rPr>
          <w:szCs w:val="28"/>
        </w:rPr>
        <w:t>к</w:t>
      </w:r>
      <w:r w:rsidR="00386767">
        <w:rPr>
          <w:szCs w:val="28"/>
        </w:rPr>
        <w:t xml:space="preserve"> </w:t>
      </w:r>
      <w:r w:rsidR="00386767" w:rsidRPr="00386767">
        <w:rPr>
          <w:szCs w:val="28"/>
        </w:rPr>
        <w:t>Родине,</w:t>
      </w:r>
      <w:r w:rsidR="00386767">
        <w:rPr>
          <w:szCs w:val="28"/>
        </w:rPr>
        <w:t xml:space="preserve"> </w:t>
      </w:r>
      <w:r w:rsidR="00386767" w:rsidRPr="00386767">
        <w:rPr>
          <w:szCs w:val="28"/>
        </w:rPr>
        <w:t>интерес</w:t>
      </w:r>
      <w:r w:rsidR="00386767">
        <w:rPr>
          <w:szCs w:val="28"/>
        </w:rPr>
        <w:t xml:space="preserve"> </w:t>
      </w:r>
      <w:r w:rsidR="00386767" w:rsidRPr="00386767">
        <w:rPr>
          <w:szCs w:val="28"/>
        </w:rPr>
        <w:t>к</w:t>
      </w:r>
      <w:r w:rsidR="00386767">
        <w:rPr>
          <w:szCs w:val="28"/>
        </w:rPr>
        <w:t xml:space="preserve"> </w:t>
      </w:r>
      <w:r w:rsidR="00386767" w:rsidRPr="00386767">
        <w:rPr>
          <w:szCs w:val="28"/>
        </w:rPr>
        <w:t>истории</w:t>
      </w:r>
      <w:r w:rsidR="00386767">
        <w:rPr>
          <w:szCs w:val="28"/>
        </w:rPr>
        <w:t xml:space="preserve"> </w:t>
      </w:r>
      <w:r w:rsidR="00386767" w:rsidRPr="00386767">
        <w:rPr>
          <w:szCs w:val="28"/>
        </w:rPr>
        <w:t>Российского</w:t>
      </w:r>
      <w:r w:rsidR="00386767">
        <w:rPr>
          <w:szCs w:val="28"/>
        </w:rPr>
        <w:t xml:space="preserve"> </w:t>
      </w:r>
      <w:r w:rsidR="00386767" w:rsidRPr="00386767">
        <w:rPr>
          <w:szCs w:val="28"/>
        </w:rPr>
        <w:t>государства;</w:t>
      </w:r>
    </w:p>
    <w:p w14:paraId="2FDA9CA8" w14:textId="77777777" w:rsidR="00A5302B" w:rsidRDefault="00386767" w:rsidP="00386767">
      <w:pPr>
        <w:spacing w:after="0"/>
        <w:rPr>
          <w:szCs w:val="28"/>
        </w:rPr>
      </w:pPr>
      <w:r w:rsidRPr="00386767">
        <w:rPr>
          <w:szCs w:val="28"/>
        </w:rPr>
        <w:t>любознательность и любопытство к традициям и обычаям своей страны</w:t>
      </w:r>
    </w:p>
    <w:p w14:paraId="71A3E754" w14:textId="0C65938F" w:rsidR="00D50FF5" w:rsidRPr="002B5659" w:rsidRDefault="00D50FF5" w:rsidP="00386767">
      <w:pPr>
        <w:spacing w:after="0"/>
        <w:rPr>
          <w:b/>
          <w:bCs/>
          <w:szCs w:val="28"/>
        </w:rPr>
      </w:pPr>
      <w:r w:rsidRPr="002B5659">
        <w:rPr>
          <w:b/>
          <w:bCs/>
          <w:szCs w:val="28"/>
        </w:rPr>
        <w:t>Воспитательная:</w:t>
      </w:r>
    </w:p>
    <w:p w14:paraId="27CD262B" w14:textId="79219BBD" w:rsidR="005278E7" w:rsidRDefault="00D50FF5" w:rsidP="00A5302B">
      <w:pPr>
        <w:spacing w:after="0"/>
        <w:jc w:val="both"/>
        <w:rPr>
          <w:szCs w:val="28"/>
        </w:rPr>
      </w:pPr>
      <w:r w:rsidRPr="00D50FF5">
        <w:rPr>
          <w:szCs w:val="28"/>
        </w:rPr>
        <w:t xml:space="preserve">- </w:t>
      </w:r>
      <w:r w:rsidR="00A5302B" w:rsidRPr="00A5302B">
        <w:rPr>
          <w:szCs w:val="28"/>
        </w:rPr>
        <w:t>воспитывать у молодежи гордость, что мы родились</w:t>
      </w:r>
      <w:r w:rsidR="00A5302B">
        <w:rPr>
          <w:szCs w:val="28"/>
        </w:rPr>
        <w:t xml:space="preserve"> </w:t>
      </w:r>
      <w:r w:rsidR="00A5302B" w:rsidRPr="00A5302B">
        <w:rPr>
          <w:szCs w:val="28"/>
        </w:rPr>
        <w:t>и живем в России; интерес к изучению истории своей страны, чувство</w:t>
      </w:r>
      <w:r w:rsidR="00A5302B">
        <w:rPr>
          <w:szCs w:val="28"/>
        </w:rPr>
        <w:t xml:space="preserve"> </w:t>
      </w:r>
      <w:r w:rsidR="00A5302B" w:rsidRPr="00A5302B">
        <w:rPr>
          <w:szCs w:val="28"/>
        </w:rPr>
        <w:t>уважения к защитникам государства и ответственность за судьбу Родины.</w:t>
      </w:r>
    </w:p>
    <w:p w14:paraId="13C2159E" w14:textId="77777777" w:rsidR="00A5302B" w:rsidRDefault="00A5302B" w:rsidP="00A5302B">
      <w:pPr>
        <w:spacing w:after="0"/>
        <w:rPr>
          <w:szCs w:val="28"/>
        </w:rPr>
      </w:pPr>
    </w:p>
    <w:p w14:paraId="56EF0690" w14:textId="754C0741" w:rsidR="005278E7" w:rsidRPr="009D5ADE" w:rsidRDefault="005278E7" w:rsidP="00D50FF5">
      <w:pPr>
        <w:spacing w:after="0"/>
        <w:rPr>
          <w:b/>
          <w:bCs/>
          <w:szCs w:val="28"/>
        </w:rPr>
      </w:pPr>
      <w:r w:rsidRPr="009D5ADE">
        <w:rPr>
          <w:b/>
          <w:bCs/>
          <w:szCs w:val="28"/>
        </w:rPr>
        <w:t xml:space="preserve">Место </w:t>
      </w:r>
      <w:r w:rsidR="00D025BF">
        <w:rPr>
          <w:b/>
          <w:bCs/>
          <w:szCs w:val="28"/>
        </w:rPr>
        <w:t>проведения беседы</w:t>
      </w:r>
      <w:r w:rsidRPr="009D5ADE">
        <w:rPr>
          <w:b/>
          <w:bCs/>
          <w:szCs w:val="28"/>
        </w:rPr>
        <w:t xml:space="preserve"> в </w:t>
      </w:r>
      <w:r w:rsidR="009D5ADE">
        <w:rPr>
          <w:b/>
          <w:bCs/>
          <w:szCs w:val="28"/>
        </w:rPr>
        <w:t>образовательной программе педагога:</w:t>
      </w:r>
    </w:p>
    <w:p w14:paraId="4F8E698E" w14:textId="03723D22" w:rsidR="005278E7" w:rsidRDefault="005278E7" w:rsidP="00A82039">
      <w:pPr>
        <w:spacing w:after="0"/>
        <w:jc w:val="both"/>
        <w:rPr>
          <w:szCs w:val="28"/>
        </w:rPr>
      </w:pPr>
      <w:r>
        <w:rPr>
          <w:szCs w:val="28"/>
        </w:rPr>
        <w:t xml:space="preserve">Беседа: </w:t>
      </w:r>
      <w:r w:rsidR="009C4ED8" w:rsidRPr="009C4ED8">
        <w:rPr>
          <w:szCs w:val="28"/>
        </w:rPr>
        <w:t>«День народного единства»</w:t>
      </w:r>
      <w:r w:rsidR="00A82039">
        <w:rPr>
          <w:szCs w:val="28"/>
        </w:rPr>
        <w:t xml:space="preserve"> </w:t>
      </w:r>
      <w:r>
        <w:rPr>
          <w:szCs w:val="28"/>
        </w:rPr>
        <w:t xml:space="preserve">проводится </w:t>
      </w:r>
      <w:r w:rsidR="00A85D97">
        <w:rPr>
          <w:szCs w:val="28"/>
        </w:rPr>
        <w:t>согласно сетевым договорам</w:t>
      </w:r>
      <w:r>
        <w:rPr>
          <w:szCs w:val="28"/>
        </w:rPr>
        <w:t xml:space="preserve"> </w:t>
      </w:r>
      <w:r w:rsidR="008D4BC6">
        <w:rPr>
          <w:szCs w:val="28"/>
        </w:rPr>
        <w:t>в</w:t>
      </w:r>
      <w:r w:rsidR="00D025BF">
        <w:rPr>
          <w:szCs w:val="28"/>
        </w:rPr>
        <w:t xml:space="preserve"> общеобразовательны</w:t>
      </w:r>
      <w:r w:rsidR="008D4BC6">
        <w:rPr>
          <w:szCs w:val="28"/>
        </w:rPr>
        <w:t>х</w:t>
      </w:r>
      <w:r w:rsidR="00D025BF">
        <w:rPr>
          <w:szCs w:val="28"/>
        </w:rPr>
        <w:t xml:space="preserve"> </w:t>
      </w:r>
      <w:r w:rsidR="00A85D97">
        <w:rPr>
          <w:szCs w:val="28"/>
        </w:rPr>
        <w:t>учреждени</w:t>
      </w:r>
      <w:r w:rsidR="008D4BC6">
        <w:rPr>
          <w:szCs w:val="28"/>
        </w:rPr>
        <w:t xml:space="preserve">ях </w:t>
      </w:r>
      <w:r w:rsidR="00D025BF">
        <w:rPr>
          <w:szCs w:val="28"/>
        </w:rPr>
        <w:t xml:space="preserve">Республики Крым согласно </w:t>
      </w:r>
      <w:r>
        <w:rPr>
          <w:szCs w:val="28"/>
        </w:rPr>
        <w:t xml:space="preserve">плану воспитательной деятельности. </w:t>
      </w:r>
    </w:p>
    <w:p w14:paraId="5813F2B6" w14:textId="339F385E" w:rsidR="005278E7" w:rsidRDefault="005278E7" w:rsidP="00D50FF5">
      <w:pPr>
        <w:spacing w:after="0"/>
        <w:rPr>
          <w:szCs w:val="28"/>
        </w:rPr>
      </w:pPr>
      <w:r>
        <w:rPr>
          <w:szCs w:val="28"/>
        </w:rPr>
        <w:tab/>
      </w:r>
    </w:p>
    <w:p w14:paraId="754971FB" w14:textId="1B264AA5" w:rsidR="00D50FF5" w:rsidRDefault="00801E2A" w:rsidP="00D50FF5">
      <w:pPr>
        <w:spacing w:after="0"/>
        <w:rPr>
          <w:szCs w:val="28"/>
        </w:rPr>
      </w:pPr>
      <w:r w:rsidRPr="00801E2A">
        <w:rPr>
          <w:b/>
          <w:bCs/>
          <w:szCs w:val="28"/>
        </w:rPr>
        <w:t>Целевая аудитория</w:t>
      </w:r>
      <w:r w:rsidRPr="00801E2A">
        <w:rPr>
          <w:szCs w:val="28"/>
        </w:rPr>
        <w:t xml:space="preserve">: учащиеся </w:t>
      </w:r>
      <w:r w:rsidR="006D00B3">
        <w:rPr>
          <w:szCs w:val="28"/>
        </w:rPr>
        <w:t>5</w:t>
      </w:r>
      <w:r w:rsidRPr="00801E2A">
        <w:rPr>
          <w:szCs w:val="28"/>
        </w:rPr>
        <w:t>-11 классов</w:t>
      </w:r>
      <w:r w:rsidR="00D70A20">
        <w:rPr>
          <w:szCs w:val="28"/>
        </w:rPr>
        <w:t>.</w:t>
      </w:r>
    </w:p>
    <w:p w14:paraId="25428B82" w14:textId="77777777" w:rsidR="00801E2A" w:rsidRDefault="00801E2A" w:rsidP="00D50FF5">
      <w:pPr>
        <w:spacing w:after="0"/>
        <w:rPr>
          <w:szCs w:val="28"/>
        </w:rPr>
      </w:pPr>
    </w:p>
    <w:p w14:paraId="53F8FC94" w14:textId="546EFFD0" w:rsidR="00BA25DD" w:rsidRDefault="00BA25DD" w:rsidP="00BA25DD">
      <w:pPr>
        <w:spacing w:after="0"/>
        <w:jc w:val="center"/>
        <w:rPr>
          <w:b/>
          <w:bCs/>
          <w:szCs w:val="28"/>
        </w:rPr>
      </w:pPr>
      <w:r w:rsidRPr="00BA25DD">
        <w:rPr>
          <w:b/>
          <w:bCs/>
          <w:szCs w:val="28"/>
        </w:rPr>
        <w:t xml:space="preserve">Содержание </w:t>
      </w:r>
    </w:p>
    <w:p w14:paraId="60F2DC4A" w14:textId="77777777" w:rsidR="009D5ADE" w:rsidRPr="00BA25DD" w:rsidRDefault="009D5ADE" w:rsidP="00BA25DD">
      <w:pPr>
        <w:spacing w:after="0"/>
        <w:jc w:val="center"/>
        <w:rPr>
          <w:b/>
          <w:bCs/>
          <w:szCs w:val="28"/>
        </w:rPr>
      </w:pPr>
    </w:p>
    <w:p w14:paraId="1D049997" w14:textId="77777777" w:rsidR="00475258" w:rsidRPr="00475258" w:rsidRDefault="00475258" w:rsidP="00475258">
      <w:pPr>
        <w:pStyle w:val="a7"/>
        <w:numPr>
          <w:ilvl w:val="0"/>
          <w:numId w:val="2"/>
        </w:numPr>
        <w:rPr>
          <w:szCs w:val="28"/>
        </w:rPr>
      </w:pPr>
      <w:r w:rsidRPr="00475258">
        <w:rPr>
          <w:szCs w:val="28"/>
        </w:rPr>
        <w:t>Введение в тему беседы (2 мин)</w:t>
      </w:r>
    </w:p>
    <w:p w14:paraId="759329FB" w14:textId="0D1B6D5F" w:rsidR="00BA25DD" w:rsidRDefault="00BA25DD" w:rsidP="00BA25DD">
      <w:pPr>
        <w:pStyle w:val="a7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Организационный момент (1-2 мин)</w:t>
      </w:r>
    </w:p>
    <w:p w14:paraId="7DC3C0C4" w14:textId="0681371F" w:rsidR="00BA25DD" w:rsidRPr="00BA25DD" w:rsidRDefault="00BA25DD" w:rsidP="00BA25DD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BA25DD">
        <w:rPr>
          <w:szCs w:val="28"/>
        </w:rPr>
        <w:t>Просмотр видеоролика «</w:t>
      </w:r>
      <w:r w:rsidR="00E719B0">
        <w:rPr>
          <w:szCs w:val="28"/>
        </w:rPr>
        <w:t>Р</w:t>
      </w:r>
      <w:r w:rsidR="00E719B0" w:rsidRPr="00E719B0">
        <w:rPr>
          <w:szCs w:val="28"/>
        </w:rPr>
        <w:t>азведчицы Героя Российской Федерации Алиме Абденнановой</w:t>
      </w:r>
      <w:r w:rsidRPr="00BA25DD">
        <w:rPr>
          <w:szCs w:val="28"/>
        </w:rPr>
        <w:t>»</w:t>
      </w:r>
    </w:p>
    <w:p w14:paraId="717772B4" w14:textId="34B50851" w:rsidR="00BA25DD" w:rsidRDefault="00BA25DD" w:rsidP="00BA25DD">
      <w:pPr>
        <w:pStyle w:val="a7"/>
        <w:spacing w:after="0"/>
        <w:rPr>
          <w:szCs w:val="28"/>
        </w:rPr>
      </w:pPr>
      <w:r w:rsidRPr="00BA25DD">
        <w:rPr>
          <w:szCs w:val="28"/>
        </w:rPr>
        <w:t>(</w:t>
      </w:r>
      <w:hyperlink r:id="rId6" w:history="1">
        <w:r w:rsidR="00E719B0" w:rsidRPr="00947881">
          <w:rPr>
            <w:rStyle w:val="ac"/>
          </w:rPr>
          <w:t>https://yandex.ru/video/preview/2040664490426759399</w:t>
        </w:r>
      </w:hyperlink>
      <w:r w:rsidR="00E719B0">
        <w:t xml:space="preserve"> </w:t>
      </w:r>
      <w:r w:rsidR="00B75DE8">
        <w:t xml:space="preserve"> </w:t>
      </w:r>
      <w:r w:rsidRPr="00BA25DD">
        <w:rPr>
          <w:szCs w:val="28"/>
        </w:rPr>
        <w:t>)</w:t>
      </w:r>
      <w:r>
        <w:rPr>
          <w:szCs w:val="28"/>
        </w:rPr>
        <w:t xml:space="preserve">  </w:t>
      </w:r>
      <w:r w:rsidR="00D77DD8">
        <w:rPr>
          <w:szCs w:val="28"/>
        </w:rPr>
        <w:t>(</w:t>
      </w:r>
      <w:r w:rsidR="00E719B0">
        <w:rPr>
          <w:szCs w:val="28"/>
        </w:rPr>
        <w:t>5</w:t>
      </w:r>
      <w:r>
        <w:rPr>
          <w:szCs w:val="28"/>
        </w:rPr>
        <w:t xml:space="preserve"> мин)</w:t>
      </w:r>
    </w:p>
    <w:p w14:paraId="20CB3D1A" w14:textId="4AF4A5C2" w:rsidR="00BA25DD" w:rsidRDefault="00BA25DD" w:rsidP="00BA25DD">
      <w:pPr>
        <w:pStyle w:val="a7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 xml:space="preserve">Обсуждение и ответы на задаваемые вопросы </w:t>
      </w:r>
      <w:r w:rsidR="00354048">
        <w:rPr>
          <w:szCs w:val="28"/>
        </w:rPr>
        <w:t>(5</w:t>
      </w:r>
      <w:r>
        <w:rPr>
          <w:szCs w:val="28"/>
        </w:rPr>
        <w:t xml:space="preserve"> мин)</w:t>
      </w:r>
    </w:p>
    <w:p w14:paraId="26DFBF17" w14:textId="3911279E" w:rsidR="0084575D" w:rsidRPr="00BA25DD" w:rsidRDefault="0084575D" w:rsidP="00BA25DD">
      <w:pPr>
        <w:pStyle w:val="a7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lastRenderedPageBreak/>
        <w:t>Подведение</w:t>
      </w:r>
      <w:r w:rsidR="00475258">
        <w:rPr>
          <w:szCs w:val="28"/>
        </w:rPr>
        <w:t xml:space="preserve"> итогов беседы (3 мин)</w:t>
      </w:r>
    </w:p>
    <w:p w14:paraId="14527215" w14:textId="77777777" w:rsidR="003D2893" w:rsidRDefault="003D2893" w:rsidP="00D50FF5">
      <w:pPr>
        <w:spacing w:after="0"/>
        <w:rPr>
          <w:szCs w:val="28"/>
        </w:rPr>
      </w:pPr>
    </w:p>
    <w:p w14:paraId="1C69649E" w14:textId="6745E4D5" w:rsidR="003D2893" w:rsidRPr="00BA25DD" w:rsidRDefault="003D2893" w:rsidP="003D2893">
      <w:pPr>
        <w:spacing w:after="0"/>
        <w:jc w:val="center"/>
        <w:rPr>
          <w:b/>
          <w:bCs/>
          <w:szCs w:val="28"/>
        </w:rPr>
      </w:pPr>
      <w:r w:rsidRPr="00BA25DD">
        <w:rPr>
          <w:b/>
          <w:bCs/>
          <w:szCs w:val="28"/>
        </w:rPr>
        <w:t>Список литературы</w:t>
      </w:r>
    </w:p>
    <w:p w14:paraId="13AA2A11" w14:textId="77777777" w:rsidR="00BA25DD" w:rsidRDefault="00BA25DD" w:rsidP="003D2893">
      <w:pPr>
        <w:spacing w:after="0"/>
        <w:jc w:val="center"/>
        <w:rPr>
          <w:szCs w:val="28"/>
        </w:rPr>
      </w:pPr>
    </w:p>
    <w:p w14:paraId="3F6C0E7F" w14:textId="6D8F2684" w:rsidR="00FC4B78" w:rsidRPr="00FC4B78" w:rsidRDefault="00FC4B78" w:rsidP="000543B2">
      <w:pPr>
        <w:pStyle w:val="a7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Сайт</w:t>
      </w:r>
      <w:r w:rsidR="00BA25DD">
        <w:rPr>
          <w:szCs w:val="28"/>
        </w:rPr>
        <w:t>:</w:t>
      </w:r>
      <w:r>
        <w:rPr>
          <w:szCs w:val="28"/>
        </w:rPr>
        <w:t xml:space="preserve"> </w:t>
      </w:r>
      <w:hyperlink r:id="rId7" w:history="1">
        <w:r w:rsidR="00FF5BF5" w:rsidRPr="00947881">
          <w:rPr>
            <w:rStyle w:val="ac"/>
            <w:szCs w:val="28"/>
          </w:rPr>
          <w:t>https://infourok.ru/klassniy-chas-alime-abdennanovoy-posvyaschaetsya-797660.html</w:t>
        </w:r>
      </w:hyperlink>
      <w:r w:rsidR="00FF5BF5">
        <w:rPr>
          <w:szCs w:val="28"/>
        </w:rPr>
        <w:t xml:space="preserve"> </w:t>
      </w:r>
    </w:p>
    <w:sectPr w:rsidR="00FC4B78" w:rsidRPr="00FC4B7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30337"/>
    <w:rsid w:val="000543B2"/>
    <w:rsid w:val="0014390C"/>
    <w:rsid w:val="00212491"/>
    <w:rsid w:val="002B5659"/>
    <w:rsid w:val="00354048"/>
    <w:rsid w:val="00386767"/>
    <w:rsid w:val="00386BC9"/>
    <w:rsid w:val="003D0555"/>
    <w:rsid w:val="003D2893"/>
    <w:rsid w:val="003F0C40"/>
    <w:rsid w:val="00412516"/>
    <w:rsid w:val="00440336"/>
    <w:rsid w:val="00447215"/>
    <w:rsid w:val="00475258"/>
    <w:rsid w:val="004E2DAA"/>
    <w:rsid w:val="005278E7"/>
    <w:rsid w:val="005A184D"/>
    <w:rsid w:val="005D5D7B"/>
    <w:rsid w:val="005E770E"/>
    <w:rsid w:val="0069576E"/>
    <w:rsid w:val="006C0B77"/>
    <w:rsid w:val="006D00B3"/>
    <w:rsid w:val="006D21E8"/>
    <w:rsid w:val="006E5590"/>
    <w:rsid w:val="0072060C"/>
    <w:rsid w:val="007458F7"/>
    <w:rsid w:val="0075561B"/>
    <w:rsid w:val="00792BA9"/>
    <w:rsid w:val="007A4DE8"/>
    <w:rsid w:val="007A5FBA"/>
    <w:rsid w:val="007E1751"/>
    <w:rsid w:val="007F3501"/>
    <w:rsid w:val="00801E2A"/>
    <w:rsid w:val="008242FF"/>
    <w:rsid w:val="0084575D"/>
    <w:rsid w:val="00867ACC"/>
    <w:rsid w:val="00870751"/>
    <w:rsid w:val="008D4BC6"/>
    <w:rsid w:val="00922C48"/>
    <w:rsid w:val="00963368"/>
    <w:rsid w:val="00981B6C"/>
    <w:rsid w:val="009C4ED8"/>
    <w:rsid w:val="009D5ADE"/>
    <w:rsid w:val="00A03F4E"/>
    <w:rsid w:val="00A23A5A"/>
    <w:rsid w:val="00A5302B"/>
    <w:rsid w:val="00A82039"/>
    <w:rsid w:val="00A85D97"/>
    <w:rsid w:val="00AE4C8C"/>
    <w:rsid w:val="00B75DE8"/>
    <w:rsid w:val="00B915B7"/>
    <w:rsid w:val="00BA25DD"/>
    <w:rsid w:val="00C7074B"/>
    <w:rsid w:val="00D025BF"/>
    <w:rsid w:val="00D50FF5"/>
    <w:rsid w:val="00D66705"/>
    <w:rsid w:val="00D70A20"/>
    <w:rsid w:val="00D77DD8"/>
    <w:rsid w:val="00D93FA6"/>
    <w:rsid w:val="00E1218D"/>
    <w:rsid w:val="00E719B0"/>
    <w:rsid w:val="00EA160B"/>
    <w:rsid w:val="00EA20D5"/>
    <w:rsid w:val="00EA59DF"/>
    <w:rsid w:val="00EC58F0"/>
    <w:rsid w:val="00EE09E4"/>
    <w:rsid w:val="00EE4070"/>
    <w:rsid w:val="00EF26D5"/>
    <w:rsid w:val="00F12C76"/>
    <w:rsid w:val="00F159C9"/>
    <w:rsid w:val="00F336B7"/>
    <w:rsid w:val="00F56B47"/>
    <w:rsid w:val="00F8599F"/>
    <w:rsid w:val="00FC4B78"/>
    <w:rsid w:val="00FD46A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980980F6-824C-42B8-A639-EC3F497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lassniy-chas-alime-abdennanovoy-posvyaschaetsya-7976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20406644904267593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12</cp:revision>
  <cp:lastPrinted>2025-10-09T08:48:00Z</cp:lastPrinted>
  <dcterms:created xsi:type="dcterms:W3CDTF">2025-10-31T05:54:00Z</dcterms:created>
  <dcterms:modified xsi:type="dcterms:W3CDTF">2025-10-31T08:48:00Z</dcterms:modified>
</cp:coreProperties>
</file>